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18" w:rsidRDefault="00A60B18">
      <w:pPr>
        <w:jc w:val="right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  <w:w w:val="150"/>
        </w:rPr>
        <w:t>（別紙）</w:t>
      </w:r>
    </w:p>
    <w:p w:rsidR="00A60B18" w:rsidRDefault="00A60B18">
      <w:pPr>
        <w:jc w:val="center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  <w:w w:val="150"/>
        </w:rPr>
        <w:t>倉　庫　の　概　要</w:t>
      </w:r>
    </w:p>
    <w:p w:rsidR="00A60B18" w:rsidRDefault="00A60B18">
      <w:pPr>
        <w:spacing w:line="60" w:lineRule="auto"/>
        <w:rPr>
          <w:rFonts w:ascii="ＭＳ 明朝" w:eastAsia="ＭＳ 明朝" w:hAnsi="ＭＳ 明朝"/>
          <w:spacing w:val="18"/>
          <w:sz w:val="18"/>
        </w:rPr>
      </w:pPr>
      <w:r>
        <w:rPr>
          <w:rFonts w:ascii="ＭＳ 明朝" w:eastAsia="ＭＳ 明朝" w:hAnsi="ＭＳ 明朝" w:hint="eastAsia"/>
          <w:spacing w:val="18"/>
          <w:sz w:val="18"/>
        </w:rPr>
        <w:t>［流通機能の高度化</w:t>
      </w:r>
      <w:r w:rsidR="00AA02CE">
        <w:rPr>
          <w:rFonts w:ascii="ＭＳ 明朝" w:eastAsia="ＭＳ 明朝" w:hAnsi="ＭＳ 明朝" w:hint="eastAsia"/>
          <w:spacing w:val="18"/>
          <w:sz w:val="18"/>
        </w:rPr>
        <w:t>及び流通業務の省力化</w:t>
      </w:r>
      <w:r>
        <w:rPr>
          <w:rFonts w:ascii="ＭＳ 明朝" w:eastAsia="ＭＳ 明朝" w:hAnsi="ＭＳ 明朝" w:hint="eastAsia"/>
          <w:spacing w:val="18"/>
          <w:sz w:val="18"/>
        </w:rPr>
        <w:t>に寄与する倉庫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008"/>
        <w:gridCol w:w="2316"/>
        <w:gridCol w:w="1737"/>
        <w:gridCol w:w="2135"/>
      </w:tblGrid>
      <w:tr w:rsidR="00A60B18" w:rsidTr="004529C2">
        <w:trPr>
          <w:trHeight w:val="567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45"/>
                <w:kern w:val="0"/>
                <w:fitText w:val="2940" w:id="-2111538683"/>
              </w:rPr>
              <w:t>倉庫業法第３条の登</w:t>
            </w:r>
            <w:r w:rsidRPr="002D3BC3">
              <w:rPr>
                <w:rFonts w:ascii="ＭＳ 明朝" w:eastAsia="ＭＳ 明朝" w:hAnsi="ＭＳ 明朝" w:hint="eastAsia"/>
                <w:spacing w:val="15"/>
                <w:kern w:val="0"/>
                <w:fitText w:val="2940" w:id="-2111538683"/>
              </w:rPr>
              <w:t>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有　　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05"/>
                <w:kern w:val="0"/>
                <w:fitText w:val="1470" w:id="-2111538687"/>
              </w:rPr>
              <w:t>登録の</w:t>
            </w:r>
            <w:r w:rsidRPr="002D3BC3">
              <w:rPr>
                <w:rFonts w:ascii="ＭＳ 明朝" w:eastAsia="ＭＳ 明朝" w:hAnsi="ＭＳ 明朝" w:hint="eastAsia"/>
                <w:kern w:val="0"/>
                <w:fitText w:val="1470" w:id="-2111538687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C538CE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A60B18">
              <w:rPr>
                <w:rFonts w:ascii="ＭＳ 明朝" w:eastAsia="ＭＳ 明朝" w:hAnsi="ＭＳ 明朝" w:hint="eastAsia"/>
              </w:rPr>
              <w:t xml:space="preserve">　 年 　月 　日</w:t>
            </w:r>
          </w:p>
        </w:tc>
      </w:tr>
      <w:tr w:rsidR="00A60B18" w:rsidTr="004529C2">
        <w:trPr>
          <w:trHeight w:val="567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5"/>
                <w:kern w:val="0"/>
                <w:fitText w:val="2940" w:id="-2111538682"/>
              </w:rPr>
              <w:t>倉庫業法第７条の変更登</w:t>
            </w:r>
            <w:r w:rsidRPr="002D3BC3">
              <w:rPr>
                <w:rFonts w:ascii="ＭＳ 明朝" w:eastAsia="ＭＳ 明朝" w:hAnsi="ＭＳ 明朝" w:hint="eastAsia"/>
                <w:spacing w:val="45"/>
                <w:kern w:val="0"/>
                <w:fitText w:val="2940" w:id="-2111538682"/>
              </w:rPr>
              <w:t>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5"/>
                <w:kern w:val="0"/>
                <w:fitText w:val="1470" w:id="-2111538686"/>
              </w:rPr>
              <w:t>変更登録の</w:t>
            </w:r>
            <w:r w:rsidRPr="002D3BC3">
              <w:rPr>
                <w:rFonts w:ascii="ＭＳ 明朝" w:eastAsia="ＭＳ 明朝" w:hAnsi="ＭＳ 明朝" w:hint="eastAsia"/>
                <w:spacing w:val="30"/>
                <w:kern w:val="0"/>
                <w:fitText w:val="1470" w:id="-2111538686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C538CE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A60B18">
              <w:rPr>
                <w:rFonts w:ascii="ＭＳ 明朝" w:eastAsia="ＭＳ 明朝" w:hAnsi="ＭＳ 明朝" w:hint="eastAsia"/>
              </w:rPr>
              <w:t xml:space="preserve">　 年　 月　 日</w:t>
            </w:r>
          </w:p>
        </w:tc>
      </w:tr>
      <w:tr w:rsidR="00A60B18" w:rsidTr="004529C2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05"/>
                <w:kern w:val="0"/>
                <w:fitText w:val="1890" w:id="-2111538432"/>
              </w:rPr>
              <w:t>新増設の</w:t>
            </w:r>
            <w:r w:rsidRPr="002D3BC3">
              <w:rPr>
                <w:rFonts w:ascii="ＭＳ 明朝" w:eastAsia="ＭＳ 明朝" w:hAnsi="ＭＳ 明朝" w:hint="eastAsia"/>
                <w:kern w:val="0"/>
                <w:fitText w:val="1890" w:id="-2111538432"/>
              </w:rPr>
              <w:t>別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 w:rsidP="008F666F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□　新設</w:t>
            </w:r>
            <w:r w:rsidR="008F666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□　増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5"/>
                <w:kern w:val="0"/>
                <w:fitText w:val="1470" w:id="-2111538685"/>
              </w:rPr>
              <w:t>新増設年月</w:t>
            </w:r>
            <w:r w:rsidRPr="002D3BC3">
              <w:rPr>
                <w:rFonts w:ascii="ＭＳ 明朝" w:eastAsia="ＭＳ 明朝" w:hAnsi="ＭＳ 明朝" w:hint="eastAsia"/>
                <w:spacing w:val="30"/>
                <w:kern w:val="0"/>
                <w:fitText w:val="1470" w:id="-2111538685"/>
              </w:rPr>
              <w:t>日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C538CE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 w:rsidR="00A60B18">
              <w:rPr>
                <w:rFonts w:ascii="ＭＳ 明朝" w:eastAsia="ＭＳ 明朝" w:hAnsi="ＭＳ 明朝" w:hint="eastAsia"/>
              </w:rPr>
              <w:t xml:space="preserve">　 年 　月 　日</w:t>
            </w:r>
          </w:p>
        </w:tc>
      </w:tr>
      <w:tr w:rsidR="00A60B18" w:rsidTr="004529C2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315"/>
                <w:kern w:val="0"/>
                <w:fitText w:val="1890" w:id="-2111538431"/>
              </w:rPr>
              <w:t>所在</w:t>
            </w:r>
            <w:r w:rsidRPr="002D3BC3">
              <w:rPr>
                <w:rFonts w:ascii="ＭＳ 明朝" w:eastAsia="ＭＳ 明朝" w:hAnsi="ＭＳ 明朝" w:hint="eastAsia"/>
                <w:kern w:val="0"/>
                <w:fitText w:val="1890" w:id="-2111538431"/>
              </w:rPr>
              <w:t>地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B18" w:rsidRDefault="00A60B18">
            <w:pPr>
              <w:spacing w:line="332" w:lineRule="atLeast"/>
              <w:rPr>
                <w:rFonts w:ascii="ＭＳ 明朝" w:eastAsia="ＭＳ 明朝" w:hAnsi="ＭＳ 明朝"/>
              </w:rPr>
            </w:pPr>
          </w:p>
        </w:tc>
      </w:tr>
      <w:tr w:rsidR="00A60B18" w:rsidTr="004529C2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05"/>
                <w:kern w:val="0"/>
                <w:fitText w:val="1890" w:id="-2111538430"/>
              </w:rPr>
              <w:t>所管面容</w:t>
            </w:r>
            <w:r w:rsidRPr="002D3BC3">
              <w:rPr>
                <w:rFonts w:ascii="ＭＳ 明朝" w:eastAsia="ＭＳ 明朝" w:hAnsi="ＭＳ 明朝" w:hint="eastAsia"/>
                <w:kern w:val="0"/>
                <w:fitText w:val="1890" w:id="-2111538430"/>
              </w:rPr>
              <w:t>積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A300AC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･㎥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C538CE">
              <w:rPr>
                <w:rFonts w:ascii="ＭＳ 明朝" w:eastAsia="ＭＳ 明朝" w:hAnsi="ＭＳ 明朝" w:hint="eastAsia"/>
                <w:spacing w:val="52"/>
                <w:kern w:val="0"/>
                <w:fitText w:val="1470" w:id="-2111518719"/>
              </w:rPr>
              <w:t>倉庫の名</w:t>
            </w:r>
            <w:r w:rsidRPr="00C538CE">
              <w:rPr>
                <w:rFonts w:ascii="ＭＳ 明朝" w:eastAsia="ＭＳ 明朝" w:hAnsi="ＭＳ 明朝" w:hint="eastAsia"/>
                <w:spacing w:val="2"/>
                <w:kern w:val="0"/>
                <w:fitText w:val="1470" w:id="-2111518719"/>
              </w:rPr>
              <w:t>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B18" w:rsidRDefault="00A60B18">
            <w:pPr>
              <w:spacing w:line="332" w:lineRule="atLeast"/>
              <w:rPr>
                <w:rFonts w:ascii="ＭＳ 明朝" w:eastAsia="ＭＳ 明朝" w:hAnsi="ＭＳ 明朝"/>
              </w:rPr>
            </w:pPr>
          </w:p>
        </w:tc>
      </w:tr>
      <w:tr w:rsidR="00A60B18" w:rsidTr="004529C2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D769D4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2D3BC3">
              <w:rPr>
                <w:rFonts w:ascii="ＭＳ 明朝" w:eastAsia="ＭＳ 明朝" w:hAnsi="ＭＳ 明朝" w:hint="eastAsia"/>
                <w:spacing w:val="105"/>
                <w:kern w:val="0"/>
                <w:fitText w:val="1890" w:id="-2111537152"/>
              </w:rPr>
              <w:t>倉庫</w:t>
            </w:r>
            <w:r w:rsidR="00A60B18" w:rsidRPr="002D3BC3">
              <w:rPr>
                <w:rFonts w:ascii="ＭＳ 明朝" w:eastAsia="ＭＳ 明朝" w:hAnsi="ＭＳ 明朝" w:hint="eastAsia"/>
                <w:spacing w:val="105"/>
                <w:kern w:val="0"/>
                <w:fitText w:val="1890" w:id="-2111537152"/>
              </w:rPr>
              <w:t>の種</w:t>
            </w:r>
            <w:r w:rsidR="00A60B18" w:rsidRPr="002D3BC3">
              <w:rPr>
                <w:rFonts w:ascii="ＭＳ 明朝" w:eastAsia="ＭＳ 明朝" w:hAnsi="ＭＳ 明朝" w:hint="eastAsia"/>
                <w:kern w:val="0"/>
                <w:fitText w:val="1890" w:id="-2111537152"/>
              </w:rPr>
              <w:t>類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Default="00A60B1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>
              <w:rPr>
                <w:rFonts w:ascii="ＭＳ 明朝" w:eastAsia="ＭＳ 明朝" w:hAnsi="ＭＳ 明朝" w:hint="eastAsia"/>
              </w:rPr>
              <w:t>□　１類（平屋）　　　　□　１類（多階建）</w:t>
            </w:r>
          </w:p>
          <w:p w:rsidR="00A60B18" w:rsidRDefault="00A60B1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□　冷蔵　　　　　　　　□　貯蔵槽（穀物貯蔵可能な構造）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  <w:spacing w:val="105"/>
                <w:kern w:val="0"/>
                <w:fitText w:val="1890" w:id="-2111537150"/>
              </w:rPr>
              <w:t>主要構造</w:t>
            </w:r>
            <w:r w:rsidRPr="00FA37A1">
              <w:rPr>
                <w:rFonts w:ascii="ＭＳ 明朝" w:eastAsia="ＭＳ 明朝" w:hAnsi="ＭＳ 明朝" w:hint="eastAsia"/>
                <w:kern w:val="0"/>
                <w:fitText w:val="1890" w:id="-2111537150"/>
              </w:rPr>
              <w:t>部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9D4" w:rsidRPr="00FA37A1" w:rsidRDefault="00A60B1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鉄骨鉄筋コンクリート造</w:t>
            </w:r>
          </w:p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　鉄筋コンクリート造</w:t>
            </w:r>
          </w:p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鉄骨造</w:t>
            </w:r>
            <w:r w:rsidR="00D769D4" w:rsidRPr="00FA37A1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FA37A1">
              <w:rPr>
                <w:rFonts w:ascii="ＭＳ 明朝" w:eastAsia="ＭＳ 明朝" w:hAnsi="ＭＳ 明朝" w:hint="eastAsia"/>
              </w:rPr>
              <w:t>（骨格材の肉厚　　　　　㎜）</w:t>
            </w:r>
          </w:p>
        </w:tc>
      </w:tr>
      <w:tr w:rsidR="00FA37A1" w:rsidRPr="00FA37A1" w:rsidTr="000136EC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AA6" w:rsidRPr="00FA37A1" w:rsidRDefault="00062AA6" w:rsidP="00062AA6">
            <w:pPr>
              <w:spacing w:line="332" w:lineRule="atLeast"/>
              <w:jc w:val="center"/>
              <w:rPr>
                <w:rFonts w:ascii="ＭＳ 明朝" w:eastAsia="ＭＳ 明朝" w:hAnsi="ＭＳ 明朝"/>
                <w:kern w:val="0"/>
              </w:rPr>
            </w:pPr>
            <w:r w:rsidRPr="00FA37A1">
              <w:rPr>
                <w:rFonts w:ascii="ＭＳ 明朝" w:eastAsia="ＭＳ 明朝" w:hAnsi="ＭＳ 明朝" w:hint="eastAsia"/>
                <w:spacing w:val="30"/>
                <w:kern w:val="0"/>
                <w:fitText w:val="1890" w:id="1261961731"/>
              </w:rPr>
              <w:t>倉庫の立地区分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AA6" w:rsidRPr="00FA37A1" w:rsidRDefault="00062AA6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一般倉庫又は冷蔵倉庫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AA6" w:rsidRPr="00FA37A1" w:rsidRDefault="00062AA6" w:rsidP="00062AA6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臨港地区　□　物資流通拠点区域</w:t>
            </w:r>
          </w:p>
        </w:tc>
      </w:tr>
      <w:tr w:rsidR="00FA37A1" w:rsidRPr="00FA37A1" w:rsidTr="000136EC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2AA6" w:rsidRPr="00FA37A1" w:rsidRDefault="00062AA6">
            <w:pPr>
              <w:spacing w:line="332" w:lineRule="atLeas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AA6" w:rsidRPr="00FA37A1" w:rsidRDefault="00062AA6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貯蔵槽倉庫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AA6" w:rsidRPr="00FA37A1" w:rsidRDefault="00062AA6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臨港地区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0AC" w:rsidRPr="00FA37A1" w:rsidRDefault="00A300AC" w:rsidP="00BD091F">
            <w:pPr>
              <w:spacing w:line="332" w:lineRule="atLeast"/>
              <w:ind w:firstLineChars="50" w:firstLine="150"/>
              <w:rPr>
                <w:rFonts w:ascii="ＭＳ 明朝" w:eastAsia="ＭＳ 明朝" w:hAnsi="ＭＳ 明朝"/>
                <w:szCs w:val="21"/>
              </w:rPr>
            </w:pPr>
            <w:r w:rsidRPr="00FA37A1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1236559876"/>
              </w:rPr>
              <w:t>倉庫業法第</w:t>
            </w:r>
            <w:r w:rsidRPr="00FA37A1">
              <w:rPr>
                <w:rFonts w:ascii="ＭＳ 明朝" w:eastAsia="ＭＳ 明朝" w:hAnsi="ＭＳ 明朝"/>
                <w:spacing w:val="45"/>
                <w:kern w:val="0"/>
                <w:szCs w:val="21"/>
                <w:fitText w:val="5040" w:id="1236559876"/>
              </w:rPr>
              <w:t>6</w:t>
            </w:r>
            <w:r w:rsidRPr="00FA37A1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1236559876"/>
              </w:rPr>
              <w:t>条第</w:t>
            </w:r>
            <w:r w:rsidRPr="00FA37A1">
              <w:rPr>
                <w:rFonts w:ascii="ＭＳ 明朝" w:eastAsia="ＭＳ 明朝" w:hAnsi="ＭＳ 明朝"/>
                <w:spacing w:val="45"/>
                <w:kern w:val="0"/>
                <w:szCs w:val="21"/>
                <w:fitText w:val="5040" w:id="1236559876"/>
              </w:rPr>
              <w:t>1</w:t>
            </w:r>
            <w:r w:rsidRPr="00FA37A1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1236559876"/>
              </w:rPr>
              <w:t>項第</w:t>
            </w:r>
            <w:r w:rsidRPr="00FA37A1">
              <w:rPr>
                <w:rFonts w:ascii="ＭＳ 明朝" w:eastAsia="ＭＳ 明朝" w:hAnsi="ＭＳ 明朝"/>
                <w:spacing w:val="45"/>
                <w:kern w:val="0"/>
                <w:szCs w:val="21"/>
                <w:fitText w:val="5040" w:id="1236559876"/>
              </w:rPr>
              <w:t>4</w:t>
            </w:r>
            <w:r w:rsidRPr="00FA37A1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5040" w:id="1236559876"/>
              </w:rPr>
              <w:t>号の基</w:t>
            </w:r>
            <w:r w:rsidRPr="00FA37A1">
              <w:rPr>
                <w:rFonts w:ascii="ＭＳ 明朝" w:eastAsia="ＭＳ 明朝" w:hAnsi="ＭＳ 明朝" w:hint="eastAsia"/>
                <w:spacing w:val="165"/>
                <w:kern w:val="0"/>
                <w:szCs w:val="21"/>
                <w:fitText w:val="5040" w:id="1236559876"/>
              </w:rPr>
              <w:t>準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0AC" w:rsidRPr="00FA37A1" w:rsidRDefault="00A300AC" w:rsidP="00C50083">
            <w:pPr>
              <w:spacing w:line="332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適合</w:t>
            </w:r>
            <w:r w:rsidR="008F666F" w:rsidRPr="00FA37A1">
              <w:rPr>
                <w:rFonts w:ascii="ＭＳ 明朝" w:eastAsia="ＭＳ 明朝" w:hAnsi="ＭＳ 明朝" w:hint="eastAsia"/>
              </w:rPr>
              <w:t xml:space="preserve">　　　</w:t>
            </w: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不適合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8A8" w:rsidRPr="00FA37A1" w:rsidRDefault="009C34DD" w:rsidP="00BD091F">
            <w:pPr>
              <w:spacing w:line="332" w:lineRule="atLeast"/>
              <w:ind w:firstLineChars="50" w:firstLine="180"/>
              <w:rPr>
                <w:rFonts w:ascii="ＭＳ 明朝" w:eastAsia="ＭＳ 明朝" w:hAnsi="ＭＳ 明朝"/>
                <w:kern w:val="0"/>
                <w:szCs w:val="21"/>
              </w:rPr>
            </w:pPr>
            <w:r w:rsidRPr="00FA37A1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5040" w:id="1215572224"/>
              </w:rPr>
              <w:t>貨物</w:t>
            </w:r>
            <w:r w:rsidR="00BD091F" w:rsidRPr="00FA37A1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5040" w:id="1215572224"/>
              </w:rPr>
              <w:t>の</w:t>
            </w:r>
            <w:r w:rsidRPr="00FA37A1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5040" w:id="1215572224"/>
              </w:rPr>
              <w:t>搬</w:t>
            </w:r>
            <w:r w:rsidR="00BD091F" w:rsidRPr="00FA37A1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5040" w:id="1215572224"/>
              </w:rPr>
              <w:t>出</w:t>
            </w:r>
            <w:r w:rsidRPr="00FA37A1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5040" w:id="1215572224"/>
              </w:rPr>
              <w:t>入場所の前面の空地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8A8" w:rsidRPr="00FA37A1" w:rsidRDefault="00BD091F" w:rsidP="00BD091F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奥行き</w:t>
            </w:r>
            <w:r w:rsidRPr="00FA37A1">
              <w:rPr>
                <w:rFonts w:ascii="ＭＳ 明朝" w:eastAsia="ＭＳ 明朝" w:hAnsi="ＭＳ 明朝"/>
              </w:rPr>
              <w:t xml:space="preserve">　　　　　　　</w:t>
            </w:r>
            <w:r w:rsidR="009C34DD" w:rsidRPr="00FA37A1">
              <w:rPr>
                <w:rFonts w:ascii="ＭＳ 明朝" w:eastAsia="ＭＳ 明朝" w:hAnsi="ＭＳ 明朝" w:hint="eastAsia"/>
              </w:rPr>
              <w:t xml:space="preserve">　　ｍ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9C34DD" w:rsidP="003F6EF2">
            <w:pPr>
              <w:spacing w:line="332" w:lineRule="atLeast"/>
              <w:ind w:rightChars="159" w:right="334" w:firstLineChars="100" w:firstLine="146"/>
              <w:rPr>
                <w:rFonts w:ascii="ＭＳ 明朝" w:eastAsia="ＭＳ 明朝" w:hAnsi="ＭＳ 明朝"/>
                <w:szCs w:val="21"/>
              </w:rPr>
            </w:pPr>
            <w:r w:rsidRPr="00C538CE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1236560898"/>
              </w:rPr>
              <w:t>倉庫の外壁面に設けられた貨物の搬</w:t>
            </w:r>
            <w:r w:rsidR="00BD091F" w:rsidRPr="00C538CE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1236560898"/>
              </w:rPr>
              <w:t>出</w:t>
            </w:r>
            <w:r w:rsidRPr="00C538CE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1236560898"/>
              </w:rPr>
              <w:t>入場所</w:t>
            </w:r>
            <w:r w:rsidR="003F6EF2" w:rsidRPr="00C538CE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1236560898"/>
              </w:rPr>
              <w:t>（一般倉庫又は</w:t>
            </w:r>
            <w:r w:rsidR="008F666F" w:rsidRPr="00C538CE">
              <w:rPr>
                <w:rFonts w:ascii="ＭＳ 明朝" w:eastAsia="ＭＳ 明朝" w:hAnsi="ＭＳ 明朝" w:hint="eastAsia"/>
                <w:w w:val="70"/>
                <w:kern w:val="0"/>
                <w:szCs w:val="21"/>
                <w:fitText w:val="5201" w:id="1236560898"/>
              </w:rPr>
              <w:t>冷蔵倉庫に限る</w:t>
            </w:r>
            <w:r w:rsidR="008F666F" w:rsidRPr="00C538CE">
              <w:rPr>
                <w:rFonts w:ascii="ＭＳ 明朝" w:eastAsia="ＭＳ 明朝" w:hAnsi="ＭＳ 明朝" w:hint="eastAsia"/>
                <w:spacing w:val="45"/>
                <w:w w:val="70"/>
                <w:kern w:val="0"/>
                <w:szCs w:val="21"/>
                <w:fitText w:val="5201" w:id="1236560898"/>
              </w:rPr>
              <w:t>）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 w:rsidP="00BD091F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</w:t>
            </w:r>
            <w:r w:rsidR="009C34DD" w:rsidRPr="00FA37A1">
              <w:rPr>
                <w:rFonts w:ascii="ＭＳ 明朝" w:eastAsia="ＭＳ 明朝" w:hAnsi="ＭＳ 明朝" w:hint="eastAsia"/>
              </w:rPr>
              <w:t xml:space="preserve">　　□　適合　　　□　不適合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0AC" w:rsidRPr="00FA37A1" w:rsidRDefault="00BC58A8" w:rsidP="003F6EF2">
            <w:pPr>
              <w:spacing w:line="332" w:lineRule="atLeast"/>
              <w:ind w:firstLineChars="87" w:firstLine="148"/>
              <w:rPr>
                <w:rFonts w:ascii="ＭＳ 明朝" w:eastAsia="ＭＳ 明朝" w:hAnsi="ＭＳ 明朝"/>
                <w:kern w:val="0"/>
                <w:szCs w:val="21"/>
              </w:rPr>
            </w:pPr>
            <w:r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貨物の荷さばき</w:t>
            </w:r>
            <w:r w:rsidR="00A300AC"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の</w:t>
            </w:r>
            <w:r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用</w:t>
            </w:r>
            <w:r w:rsidR="00A300AC"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に供する</w:t>
            </w:r>
            <w:r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空間</w:t>
            </w:r>
            <w:r w:rsidR="003F6EF2"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（一般倉庫又は</w:t>
            </w:r>
            <w:r w:rsidR="00A300AC" w:rsidRPr="006A3A65">
              <w:rPr>
                <w:rFonts w:ascii="ＭＳ 明朝" w:eastAsia="ＭＳ 明朝" w:hAnsi="ＭＳ 明朝" w:hint="eastAsia"/>
                <w:w w:val="82"/>
                <w:kern w:val="0"/>
                <w:szCs w:val="21"/>
                <w:fitText w:val="5202" w:id="1236561152"/>
              </w:rPr>
              <w:t>冷蔵倉庫に限る</w:t>
            </w:r>
            <w:r w:rsidR="00A300AC" w:rsidRPr="006A3A65">
              <w:rPr>
                <w:rFonts w:ascii="ＭＳ 明朝" w:eastAsia="ＭＳ 明朝" w:hAnsi="ＭＳ 明朝" w:hint="eastAsia"/>
                <w:spacing w:val="21"/>
                <w:w w:val="82"/>
                <w:kern w:val="0"/>
                <w:szCs w:val="21"/>
                <w:fitText w:val="5202" w:id="1236561152"/>
              </w:rPr>
              <w:t>）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8A8" w:rsidRPr="00FA37A1" w:rsidRDefault="00BD091F" w:rsidP="00BD091F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奥行き</w:t>
            </w:r>
            <w:r w:rsidR="00BC58A8" w:rsidRPr="00FA37A1">
              <w:rPr>
                <w:rFonts w:ascii="ＭＳ 明朝" w:eastAsia="ＭＳ 明朝" w:hAnsi="ＭＳ 明朝" w:hint="eastAsia"/>
              </w:rPr>
              <w:t xml:space="preserve">　　</w:t>
            </w:r>
            <w:r w:rsidR="009C34DD" w:rsidRPr="00FA37A1">
              <w:rPr>
                <w:rFonts w:ascii="ＭＳ 明朝" w:eastAsia="ＭＳ 明朝" w:hAnsi="ＭＳ 明朝" w:hint="eastAsia"/>
              </w:rPr>
              <w:t xml:space="preserve">　　　　　</w:t>
            </w:r>
            <w:r w:rsidR="00BC58A8" w:rsidRPr="00FA37A1">
              <w:rPr>
                <w:rFonts w:ascii="ＭＳ 明朝" w:eastAsia="ＭＳ 明朝" w:hAnsi="ＭＳ 明朝" w:hint="eastAsia"/>
              </w:rPr>
              <w:t xml:space="preserve">　　ｍ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</w:t>
            </w:r>
            <w:r w:rsidRPr="00FA37A1">
              <w:rPr>
                <w:rFonts w:ascii="ＭＳ 明朝" w:eastAsia="ＭＳ 明朝" w:hAnsi="ＭＳ 明朝"/>
              </w:rPr>
              <w:t xml:space="preserve">  </w:t>
            </w:r>
            <w:r w:rsidRPr="00FA37A1">
              <w:rPr>
                <w:rFonts w:ascii="ＭＳ 明朝" w:eastAsia="ＭＳ 明朝" w:hAnsi="ＭＳ 明朝" w:hint="eastAsia"/>
              </w:rPr>
              <w:t>強制送風式冷蔵装置</w:t>
            </w:r>
            <w:r w:rsidR="00A300AC" w:rsidRPr="00FA37A1">
              <w:rPr>
                <w:rFonts w:ascii="ＭＳ 明朝" w:eastAsia="ＭＳ 明朝" w:hAnsi="ＭＳ 明朝" w:hint="eastAsia"/>
              </w:rPr>
              <w:t>（冷蔵倉庫に限る）</w:t>
            </w:r>
            <w:r w:rsidRPr="00FA37A1">
              <w:rPr>
                <w:rFonts w:ascii="ＭＳ 明朝" w:eastAsia="ＭＳ 明朝" w:hAnsi="ＭＳ 明朝" w:hint="eastAsia"/>
              </w:rPr>
              <w:t>（取得年月日　　　　年　　月　　日）</w:t>
            </w:r>
          </w:p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/>
              </w:rPr>
              <w:t xml:space="preserve">      </w:t>
            </w:r>
            <w:r w:rsidRPr="00FA37A1">
              <w:rPr>
                <w:rFonts w:ascii="ＭＳ 明朝" w:eastAsia="ＭＳ 明朝" w:hAnsi="ＭＳ 明朝" w:hint="eastAsia"/>
              </w:rPr>
              <w:t>冷却能力</w:t>
            </w:r>
            <w:r w:rsidR="00DF55E7" w:rsidRPr="00FA37A1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FA37A1">
              <w:rPr>
                <w:rFonts w:ascii="ＭＳ 明朝" w:eastAsia="ＭＳ 明朝" w:hAnsi="ＭＳ 明朝" w:hint="eastAsia"/>
              </w:rPr>
              <w:t>℃</w:t>
            </w:r>
            <w:r w:rsidR="00DF55E7" w:rsidRPr="00FA37A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A60B18" w:rsidRPr="00FA37A1" w:rsidRDefault="00A60B18" w:rsidP="008F666F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/>
              </w:rPr>
              <w:t xml:space="preserve">    </w:t>
            </w:r>
            <w:r w:rsidRPr="00FA37A1">
              <w:rPr>
                <w:rFonts w:ascii="ＭＳ 明朝" w:eastAsia="ＭＳ 明朝" w:hAnsi="ＭＳ 明朝" w:hint="eastAsia"/>
              </w:rPr>
              <w:t xml:space="preserve">　機械等　</w:t>
            </w:r>
            <w:r w:rsidR="00C573B8" w:rsidRPr="00FA37A1">
              <w:rPr>
                <w:rFonts w:ascii="ＭＳ 明朝" w:eastAsia="ＭＳ 明朝" w:hAnsi="ＭＳ 明朝" w:hint="eastAsia"/>
              </w:rPr>
              <w:t>□　送風機</w:t>
            </w:r>
            <w:r w:rsidR="008F666F" w:rsidRPr="00FA37A1">
              <w:rPr>
                <w:rFonts w:ascii="ＭＳ 明朝" w:eastAsia="ＭＳ 明朝" w:hAnsi="ＭＳ 明朝" w:hint="eastAsia"/>
              </w:rPr>
              <w:t xml:space="preserve">　　　</w:t>
            </w:r>
            <w:r w:rsidRPr="00FA37A1">
              <w:rPr>
                <w:rFonts w:ascii="ＭＳ 明朝" w:eastAsia="ＭＳ 明朝" w:hAnsi="ＭＳ 明朝" w:hint="eastAsia"/>
              </w:rPr>
              <w:t>□　温度自動調整装置</w:t>
            </w:r>
          </w:p>
        </w:tc>
      </w:tr>
      <w:tr w:rsidR="00FA37A1" w:rsidRPr="00FA37A1" w:rsidTr="001C2AEC">
        <w:trPr>
          <w:trHeight w:val="85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 w:rsidP="00DA3791">
            <w:pPr>
              <w:spacing w:line="332" w:lineRule="atLeast"/>
              <w:rPr>
                <w:rFonts w:ascii="ＭＳ 明朝" w:eastAsia="ＭＳ 明朝" w:hAnsi="ＭＳ 明朝"/>
                <w:spacing w:val="18"/>
              </w:rPr>
            </w:pPr>
            <w:r w:rsidRPr="00FA37A1">
              <w:rPr>
                <w:rFonts w:ascii="ＭＳ 明朝" w:eastAsia="ＭＳ 明朝" w:hAnsi="ＭＳ 明朝" w:hint="eastAsia"/>
              </w:rPr>
              <w:t>□　搬入用自動運搬装置</w:t>
            </w:r>
            <w:r w:rsidR="00A300AC" w:rsidRPr="00FA37A1">
              <w:rPr>
                <w:rFonts w:ascii="ＭＳ 明朝" w:eastAsia="ＭＳ 明朝" w:hAnsi="ＭＳ 明朝" w:hint="eastAsia"/>
              </w:rPr>
              <w:t>（貯蔵槽倉庫に限る）</w:t>
            </w:r>
            <w:r w:rsidR="00EF54F4" w:rsidRPr="00FA37A1">
              <w:rPr>
                <w:rFonts w:ascii="ＭＳ 明朝" w:eastAsia="ＭＳ 明朝" w:hAnsi="ＭＳ 明朝" w:hint="eastAsia"/>
              </w:rPr>
              <w:t>（取得年月日　　　　年　　月　　日）</w:t>
            </w:r>
          </w:p>
          <w:p w:rsidR="00A60B18" w:rsidRPr="00FA37A1" w:rsidRDefault="00A60B18" w:rsidP="00BD091F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搬出用自動運搬装置</w:t>
            </w:r>
            <w:r w:rsidR="00A300AC" w:rsidRPr="00FA37A1">
              <w:rPr>
                <w:rFonts w:ascii="ＭＳ 明朝" w:eastAsia="ＭＳ 明朝" w:hAnsi="ＭＳ 明朝" w:hint="eastAsia"/>
              </w:rPr>
              <w:t>（貯蔵槽倉庫に限る）</w:t>
            </w:r>
            <w:r w:rsidR="00EF54F4" w:rsidRPr="00FA37A1">
              <w:rPr>
                <w:rFonts w:ascii="ＭＳ 明朝" w:eastAsia="ＭＳ 明朝" w:hAnsi="ＭＳ 明朝" w:hint="eastAsia"/>
              </w:rPr>
              <w:t>（取得年月日　　　　年　　月　　日）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□　</w:t>
            </w:r>
            <w:r w:rsidR="003B1AE7" w:rsidRPr="00FA37A1">
              <w:rPr>
                <w:rFonts w:ascii="ＭＳ 明朝" w:eastAsia="ＭＳ 明朝" w:hAnsi="ＭＳ 明朝" w:hint="eastAsia"/>
              </w:rPr>
              <w:t>到着時刻表示装置</w:t>
            </w:r>
          </w:p>
          <w:p w:rsidR="00A300AC" w:rsidRPr="00FA37A1" w:rsidRDefault="003B1AE7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ディスプレイ表示器</w:t>
            </w:r>
            <w:r w:rsidR="00A300AC" w:rsidRPr="00FA37A1">
              <w:rPr>
                <w:rFonts w:ascii="ＭＳ 明朝" w:eastAsia="ＭＳ 明朝" w:hAnsi="ＭＳ 明朝" w:hint="eastAsia"/>
              </w:rPr>
              <w:t>（取得年月日　　　　年　　月　　日）</w:t>
            </w:r>
          </w:p>
          <w:p w:rsidR="003B1AE7" w:rsidRPr="00FA37A1" w:rsidRDefault="003B1AE7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</w:t>
            </w:r>
            <w:r w:rsidR="00A300AC" w:rsidRPr="00FA37A1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A37A1">
              <w:rPr>
                <w:rFonts w:ascii="ＭＳ 明朝" w:eastAsia="ＭＳ 明朝" w:hAnsi="ＭＳ 明朝" w:hint="eastAsia"/>
              </w:rPr>
              <w:t xml:space="preserve">映像面の最大径　　</w:t>
            </w:r>
            <w:r w:rsidR="00505E5B" w:rsidRPr="00FA37A1">
              <w:rPr>
                <w:rFonts w:ascii="ＭＳ 明朝" w:eastAsia="ＭＳ 明朝" w:hAnsi="ＭＳ 明朝" w:hint="eastAsia"/>
              </w:rPr>
              <w:t xml:space="preserve">     　　　cm</w:t>
            </w:r>
            <w:r w:rsidR="008F666F" w:rsidRPr="00FA37A1">
              <w:rPr>
                <w:rFonts w:ascii="ＭＳ 明朝" w:eastAsia="ＭＳ 明朝" w:hAnsi="ＭＳ 明朝" w:hint="eastAsia"/>
              </w:rPr>
              <w:t xml:space="preserve">　　　</w:t>
            </w:r>
            <w:r w:rsidR="00BD091F" w:rsidRPr="00FA37A1">
              <w:rPr>
                <w:rFonts w:ascii="ＭＳ 明朝" w:eastAsia="ＭＳ 明朝" w:hAnsi="ＭＳ 明朝" w:hint="eastAsia"/>
              </w:rPr>
              <w:t>導入</w:t>
            </w:r>
            <w:r w:rsidRPr="00FA37A1">
              <w:rPr>
                <w:rFonts w:ascii="ＭＳ 明朝" w:eastAsia="ＭＳ 明朝" w:hAnsi="ＭＳ 明朝" w:hint="eastAsia"/>
              </w:rPr>
              <w:t xml:space="preserve">台数　　　　　　　台　　　　　　</w:t>
            </w:r>
          </w:p>
          <w:p w:rsidR="003B1AE7" w:rsidRPr="00FA37A1" w:rsidRDefault="003B1AE7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□　携帯用表示器</w:t>
            </w:r>
            <w:r w:rsidR="000136EC" w:rsidRPr="00FA37A1">
              <w:rPr>
                <w:rFonts w:ascii="ＭＳ 明朝" w:eastAsia="ＭＳ 明朝" w:hAnsi="ＭＳ 明朝" w:hint="eastAsia"/>
              </w:rPr>
              <w:t xml:space="preserve">　導入台数　　　　　　　台　</w:t>
            </w:r>
          </w:p>
          <w:p w:rsidR="003B1AE7" w:rsidRPr="00FA37A1" w:rsidRDefault="003B1AE7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貨物自動車運送事業の用に供する事務所及び駐車施設</w:t>
            </w:r>
          </w:p>
          <w:p w:rsidR="003B1AE7" w:rsidRPr="00FA37A1" w:rsidRDefault="003B1AE7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特定搬出用自動運搬装置（貯蔵槽倉庫に限る）（取得年月日　　　年　　月　　日）</w:t>
            </w:r>
          </w:p>
          <w:p w:rsidR="00C708B2" w:rsidRPr="00FA37A1" w:rsidRDefault="00A300AC" w:rsidP="00A300AC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 xml:space="preserve">　　　搬出能力　　　　　　　　トン／毎時</w:t>
            </w:r>
            <w:r w:rsidR="00A60B18" w:rsidRPr="00FA37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A37A1" w:rsidRPr="00FA37A1" w:rsidTr="004529C2">
        <w:trPr>
          <w:trHeight w:val="567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  <w:sz w:val="24"/>
              </w:rPr>
            </w:pPr>
            <w:r w:rsidRPr="00FA37A1">
              <w:rPr>
                <w:rFonts w:ascii="ＭＳ 明朝" w:eastAsia="ＭＳ 明朝" w:hAnsi="ＭＳ 明朝" w:hint="eastAsia"/>
              </w:rPr>
              <w:t>□　流通加工の用に供する空間</w:t>
            </w:r>
          </w:p>
        </w:tc>
      </w:tr>
      <w:tr w:rsidR="00FA37A1" w:rsidRPr="00FA37A1" w:rsidTr="001C2AEC">
        <w:trPr>
          <w:trHeight w:val="850"/>
          <w:jc w:val="center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データ交換システム</w:t>
            </w:r>
          </w:p>
          <w:p w:rsidR="00A60B18" w:rsidRPr="00FA37A1" w:rsidRDefault="00A60B18">
            <w:pPr>
              <w:spacing w:line="332" w:lineRule="atLeast"/>
              <w:rPr>
                <w:rFonts w:ascii="ＭＳ 明朝" w:eastAsia="ＭＳ 明朝" w:hAnsi="ＭＳ 明朝"/>
              </w:rPr>
            </w:pPr>
            <w:r w:rsidRPr="00FA37A1">
              <w:rPr>
                <w:rFonts w:ascii="ＭＳ 明朝" w:eastAsia="ＭＳ 明朝" w:hAnsi="ＭＳ 明朝" w:hint="eastAsia"/>
              </w:rPr>
              <w:t>□　貨物保管場所管理システム</w:t>
            </w:r>
          </w:p>
        </w:tc>
      </w:tr>
    </w:tbl>
    <w:p w:rsidR="00BB5477" w:rsidRDefault="00A60B18" w:rsidP="00DC1832">
      <w:pPr>
        <w:spacing w:beforeLines="50" w:before="145" w:line="250" w:lineRule="exact"/>
        <w:ind w:firstLineChars="50" w:firstLine="105"/>
        <w:rPr>
          <w:rFonts w:ascii="ＭＳ 明朝" w:eastAsia="ＭＳ 明朝" w:hAnsi="ＭＳ 明朝"/>
          <w:w w:val="150"/>
        </w:rPr>
      </w:pPr>
      <w:r>
        <w:rPr>
          <w:rFonts w:ascii="ＭＳ 明朝" w:eastAsia="ＭＳ 明朝" w:hAnsi="ＭＳ 明朝" w:hint="eastAsia"/>
        </w:rPr>
        <w:t>備考：該当する□欄にレ印を記入する。</w:t>
      </w:r>
    </w:p>
    <w:sectPr w:rsidR="00BB5477" w:rsidSect="00CF3496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65" w:rsidRDefault="006A3A65" w:rsidP="00723470">
      <w:r>
        <w:separator/>
      </w:r>
    </w:p>
  </w:endnote>
  <w:endnote w:type="continuationSeparator" w:id="0">
    <w:p w:rsidR="006A3A65" w:rsidRDefault="006A3A65" w:rsidP="0072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65" w:rsidRDefault="006A3A65" w:rsidP="00723470">
      <w:r>
        <w:separator/>
      </w:r>
    </w:p>
  </w:footnote>
  <w:footnote w:type="continuationSeparator" w:id="0">
    <w:p w:rsidR="006A3A65" w:rsidRDefault="006A3A65" w:rsidP="0072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DA6"/>
    <w:multiLevelType w:val="hybridMultilevel"/>
    <w:tmpl w:val="2C3C539C"/>
    <w:lvl w:ilvl="0" w:tplc="625CE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219B1"/>
    <w:multiLevelType w:val="hybridMultilevel"/>
    <w:tmpl w:val="643243EA"/>
    <w:lvl w:ilvl="0" w:tplc="F8346F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ADE17E8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45645"/>
    <w:multiLevelType w:val="hybridMultilevel"/>
    <w:tmpl w:val="C680A418"/>
    <w:lvl w:ilvl="0" w:tplc="5F2483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B0EB3"/>
    <w:multiLevelType w:val="hybridMultilevel"/>
    <w:tmpl w:val="F7FC43F6"/>
    <w:lvl w:ilvl="0" w:tplc="E6B2DFD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3AA1031"/>
    <w:multiLevelType w:val="hybridMultilevel"/>
    <w:tmpl w:val="DDC097EC"/>
    <w:lvl w:ilvl="0" w:tplc="FB3E2946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4D30D78"/>
    <w:multiLevelType w:val="hybridMultilevel"/>
    <w:tmpl w:val="957C5406"/>
    <w:lvl w:ilvl="0" w:tplc="94D4FE12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18A064F9"/>
    <w:multiLevelType w:val="hybridMultilevel"/>
    <w:tmpl w:val="6CF0CE1C"/>
    <w:lvl w:ilvl="0" w:tplc="CC00D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2E411C"/>
    <w:multiLevelType w:val="hybridMultilevel"/>
    <w:tmpl w:val="6F1AC2F6"/>
    <w:lvl w:ilvl="0" w:tplc="A0EE3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F863EB"/>
    <w:multiLevelType w:val="hybridMultilevel"/>
    <w:tmpl w:val="D88E7192"/>
    <w:lvl w:ilvl="0" w:tplc="D304B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8F43A3"/>
    <w:multiLevelType w:val="hybridMultilevel"/>
    <w:tmpl w:val="6302A2A6"/>
    <w:lvl w:ilvl="0" w:tplc="D7C6805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19C6511"/>
    <w:multiLevelType w:val="hybridMultilevel"/>
    <w:tmpl w:val="244A9B0C"/>
    <w:lvl w:ilvl="0" w:tplc="922AC4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A42679"/>
    <w:multiLevelType w:val="hybridMultilevel"/>
    <w:tmpl w:val="4DF66048"/>
    <w:lvl w:ilvl="0" w:tplc="525C0F1E">
      <w:start w:val="1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9860DBA"/>
    <w:multiLevelType w:val="hybridMultilevel"/>
    <w:tmpl w:val="729EA764"/>
    <w:lvl w:ilvl="0" w:tplc="C5420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20486A">
      <w:start w:val="1"/>
      <w:numFmt w:val="decimalEnclosedCircle"/>
      <w:lvlText w:val="%2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010C90"/>
    <w:multiLevelType w:val="hybridMultilevel"/>
    <w:tmpl w:val="371484B4"/>
    <w:lvl w:ilvl="0" w:tplc="D4D8F3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3F04D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274967"/>
    <w:multiLevelType w:val="hybridMultilevel"/>
    <w:tmpl w:val="B8D6922E"/>
    <w:lvl w:ilvl="0" w:tplc="586C901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B648DE"/>
    <w:multiLevelType w:val="hybridMultilevel"/>
    <w:tmpl w:val="AFF26BE8"/>
    <w:lvl w:ilvl="0" w:tplc="EBC2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D52E55"/>
    <w:multiLevelType w:val="hybridMultilevel"/>
    <w:tmpl w:val="461C1632"/>
    <w:lvl w:ilvl="0" w:tplc="E152C56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BE733DD"/>
    <w:multiLevelType w:val="hybridMultilevel"/>
    <w:tmpl w:val="FC68DE88"/>
    <w:lvl w:ilvl="0" w:tplc="3904B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CA06A03"/>
    <w:multiLevelType w:val="hybridMultilevel"/>
    <w:tmpl w:val="332C675A"/>
    <w:lvl w:ilvl="0" w:tplc="8C0AD52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9" w15:restartNumberingAfterBreak="0">
    <w:nsid w:val="50093338"/>
    <w:multiLevelType w:val="hybridMultilevel"/>
    <w:tmpl w:val="ACFCB2EC"/>
    <w:lvl w:ilvl="0" w:tplc="48BEFD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1FD2541"/>
    <w:multiLevelType w:val="hybridMultilevel"/>
    <w:tmpl w:val="C952C228"/>
    <w:lvl w:ilvl="0" w:tplc="873CA314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2DF0C6F"/>
    <w:multiLevelType w:val="hybridMultilevel"/>
    <w:tmpl w:val="AC50267E"/>
    <w:lvl w:ilvl="0" w:tplc="D3FE60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C03A2"/>
    <w:multiLevelType w:val="hybridMultilevel"/>
    <w:tmpl w:val="B8A669F0"/>
    <w:lvl w:ilvl="0" w:tplc="652A97A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CA43F58"/>
    <w:multiLevelType w:val="hybridMultilevel"/>
    <w:tmpl w:val="912CF196"/>
    <w:lvl w:ilvl="0" w:tplc="65AA919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FA51727"/>
    <w:multiLevelType w:val="hybridMultilevel"/>
    <w:tmpl w:val="584242CE"/>
    <w:lvl w:ilvl="0" w:tplc="C666D1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1A141A"/>
    <w:multiLevelType w:val="hybridMultilevel"/>
    <w:tmpl w:val="2B2A3F44"/>
    <w:lvl w:ilvl="0" w:tplc="7F1E2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3B3E6B"/>
    <w:multiLevelType w:val="hybridMultilevel"/>
    <w:tmpl w:val="3F40EF94"/>
    <w:lvl w:ilvl="0" w:tplc="228CA444">
      <w:start w:val="1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A306F12"/>
    <w:multiLevelType w:val="hybridMultilevel"/>
    <w:tmpl w:val="5C9E9082"/>
    <w:lvl w:ilvl="0" w:tplc="2DB27E50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D1762AC"/>
    <w:multiLevelType w:val="hybridMultilevel"/>
    <w:tmpl w:val="B772FEAA"/>
    <w:lvl w:ilvl="0" w:tplc="4D7285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1900DA"/>
    <w:multiLevelType w:val="hybridMultilevel"/>
    <w:tmpl w:val="F1863F74"/>
    <w:lvl w:ilvl="0" w:tplc="F69E9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69C0746"/>
    <w:multiLevelType w:val="hybridMultilevel"/>
    <w:tmpl w:val="3236B902"/>
    <w:lvl w:ilvl="0" w:tplc="4C06E13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685378"/>
    <w:multiLevelType w:val="hybridMultilevel"/>
    <w:tmpl w:val="0F3CC5A4"/>
    <w:lvl w:ilvl="0" w:tplc="E1F8A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7"/>
  </w:num>
  <w:num w:numId="5">
    <w:abstractNumId w:val="22"/>
  </w:num>
  <w:num w:numId="6">
    <w:abstractNumId w:val="20"/>
  </w:num>
  <w:num w:numId="7">
    <w:abstractNumId w:val="23"/>
  </w:num>
  <w:num w:numId="8">
    <w:abstractNumId w:val="16"/>
  </w:num>
  <w:num w:numId="9">
    <w:abstractNumId w:val="19"/>
  </w:num>
  <w:num w:numId="10">
    <w:abstractNumId w:val="3"/>
  </w:num>
  <w:num w:numId="11">
    <w:abstractNumId w:val="14"/>
  </w:num>
  <w:num w:numId="12">
    <w:abstractNumId w:val="7"/>
  </w:num>
  <w:num w:numId="13">
    <w:abstractNumId w:val="15"/>
  </w:num>
  <w:num w:numId="14">
    <w:abstractNumId w:val="24"/>
  </w:num>
  <w:num w:numId="15">
    <w:abstractNumId w:val="4"/>
  </w:num>
  <w:num w:numId="16">
    <w:abstractNumId w:val="29"/>
  </w:num>
  <w:num w:numId="17">
    <w:abstractNumId w:val="21"/>
  </w:num>
  <w:num w:numId="18">
    <w:abstractNumId w:val="8"/>
  </w:num>
  <w:num w:numId="19">
    <w:abstractNumId w:val="27"/>
  </w:num>
  <w:num w:numId="20">
    <w:abstractNumId w:val="11"/>
  </w:num>
  <w:num w:numId="21">
    <w:abstractNumId w:val="13"/>
  </w:num>
  <w:num w:numId="22">
    <w:abstractNumId w:val="28"/>
  </w:num>
  <w:num w:numId="23">
    <w:abstractNumId w:val="31"/>
  </w:num>
  <w:num w:numId="24">
    <w:abstractNumId w:val="1"/>
  </w:num>
  <w:num w:numId="25">
    <w:abstractNumId w:val="12"/>
  </w:num>
  <w:num w:numId="26">
    <w:abstractNumId w:val="18"/>
  </w:num>
  <w:num w:numId="27">
    <w:abstractNumId w:val="9"/>
  </w:num>
  <w:num w:numId="28">
    <w:abstractNumId w:val="30"/>
  </w:num>
  <w:num w:numId="29">
    <w:abstractNumId w:val="26"/>
  </w:num>
  <w:num w:numId="30">
    <w:abstractNumId w:val="6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13"/>
    <w:rsid w:val="000136EC"/>
    <w:rsid w:val="00062AA6"/>
    <w:rsid w:val="00135B4F"/>
    <w:rsid w:val="00151594"/>
    <w:rsid w:val="001C2AEC"/>
    <w:rsid w:val="001F344E"/>
    <w:rsid w:val="00280FCB"/>
    <w:rsid w:val="002D3BC3"/>
    <w:rsid w:val="002E4918"/>
    <w:rsid w:val="002F13B3"/>
    <w:rsid w:val="002F448E"/>
    <w:rsid w:val="00392731"/>
    <w:rsid w:val="003B1AE7"/>
    <w:rsid w:val="003F6EF2"/>
    <w:rsid w:val="00412098"/>
    <w:rsid w:val="004529C2"/>
    <w:rsid w:val="0047733A"/>
    <w:rsid w:val="004B6F44"/>
    <w:rsid w:val="00505E5B"/>
    <w:rsid w:val="00564B68"/>
    <w:rsid w:val="005868B9"/>
    <w:rsid w:val="005B73EA"/>
    <w:rsid w:val="006A3A65"/>
    <w:rsid w:val="006F19EB"/>
    <w:rsid w:val="00723470"/>
    <w:rsid w:val="00785936"/>
    <w:rsid w:val="007A2113"/>
    <w:rsid w:val="008F666F"/>
    <w:rsid w:val="00954AE7"/>
    <w:rsid w:val="00996A4B"/>
    <w:rsid w:val="009C34DD"/>
    <w:rsid w:val="009D6B8C"/>
    <w:rsid w:val="00A300AC"/>
    <w:rsid w:val="00A35F63"/>
    <w:rsid w:val="00A60B18"/>
    <w:rsid w:val="00AA02CE"/>
    <w:rsid w:val="00AC288B"/>
    <w:rsid w:val="00BB5477"/>
    <w:rsid w:val="00BC58A8"/>
    <w:rsid w:val="00BD091F"/>
    <w:rsid w:val="00C41ACE"/>
    <w:rsid w:val="00C50083"/>
    <w:rsid w:val="00C538CE"/>
    <w:rsid w:val="00C573B8"/>
    <w:rsid w:val="00C708B2"/>
    <w:rsid w:val="00CF3496"/>
    <w:rsid w:val="00D21101"/>
    <w:rsid w:val="00D769D4"/>
    <w:rsid w:val="00D95946"/>
    <w:rsid w:val="00DA3791"/>
    <w:rsid w:val="00DB6F5A"/>
    <w:rsid w:val="00DC1832"/>
    <w:rsid w:val="00DF55E7"/>
    <w:rsid w:val="00E6046F"/>
    <w:rsid w:val="00EF54F4"/>
    <w:rsid w:val="00F10840"/>
    <w:rsid w:val="00FA37A1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FEE68"/>
  <w15:chartTrackingRefBased/>
  <w15:docId w15:val="{43904B94-0E55-4120-8916-5B579BF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3">
    <w:name w:val="Body Text Indent 3"/>
    <w:basedOn w:val="a"/>
    <w:pPr>
      <w:ind w:left="420" w:hangingChars="200" w:hanging="420"/>
    </w:pPr>
    <w:rPr>
      <w:rFonts w:ascii="ＭＳ 明朝"/>
    </w:rPr>
  </w:style>
  <w:style w:type="paragraph" w:styleId="a5">
    <w:name w:val="Body Text"/>
    <w:basedOn w:val="a"/>
    <w:pPr>
      <w:jc w:val="right"/>
    </w:pPr>
  </w:style>
  <w:style w:type="paragraph" w:styleId="20">
    <w:name w:val="Body Text 2"/>
    <w:basedOn w:val="a"/>
    <w:rPr>
      <w:b/>
      <w:bCs/>
      <w:spacing w:val="2"/>
      <w:sz w:val="24"/>
    </w:rPr>
  </w:style>
  <w:style w:type="paragraph" w:styleId="a6">
    <w:name w:val="header"/>
    <w:basedOn w:val="a"/>
    <w:link w:val="a7"/>
    <w:rsid w:val="00723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23470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723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23470"/>
    <w:rPr>
      <w:rFonts w:ascii="ＭＳ ゴシック" w:eastAsia="ＭＳ ゴシック"/>
      <w:kern w:val="2"/>
      <w:sz w:val="21"/>
      <w:szCs w:val="24"/>
    </w:rPr>
  </w:style>
  <w:style w:type="paragraph" w:styleId="aa">
    <w:name w:val="Balloon Text"/>
    <w:basedOn w:val="a"/>
    <w:link w:val="ab"/>
    <w:rsid w:val="002E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E4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D4B1-5E94-4F4B-B623-CD417A3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国土交通省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貨物流通施設課</dc:creator>
  <cp:keywords/>
  <cp:lastModifiedBy>ㅤ</cp:lastModifiedBy>
  <cp:revision>10</cp:revision>
  <cp:lastPrinted>2016-09-23T03:04:00Z</cp:lastPrinted>
  <dcterms:created xsi:type="dcterms:W3CDTF">2016-11-06T01:54:00Z</dcterms:created>
  <dcterms:modified xsi:type="dcterms:W3CDTF">2020-11-23T08:25:00Z</dcterms:modified>
</cp:coreProperties>
</file>